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28A9" w14:textId="57F269BE" w:rsidR="00E14FD9" w:rsidRPr="000E6AED" w:rsidRDefault="005502E3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1E4E0BDA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0F5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27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u5GgIAADQ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7DBC63D1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A0EC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" strokecolor="#1dab4a" strokeweight="6pt">
                <v:stroke joinstyle="miter"/>
              </v:line>
            </w:pict>
          </mc:Fallback>
        </mc:AlternateContent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256FA854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CC8E8CB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8890" b="889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2CBD3FF3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825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Create a safer travel environment for every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28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egGgIAADM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Create a safer travel environment for every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>physical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29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9Y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>physical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Improve ai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0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bxHA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Improve air quality</w:t>
                      </w:r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77BF4D35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31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AjHQIAADQEAAAOAAAAZHJzL2Uyb0RvYy54bWysU8tu2zAQvBfoPxC815JcO7UE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67BEE1E4">
                <wp:simplePos x="0" y="0"/>
                <wp:positionH relativeFrom="column">
                  <wp:posOffset>-97790</wp:posOffset>
                </wp:positionH>
                <wp:positionV relativeFrom="paragraph">
                  <wp:posOffset>-156845</wp:posOffset>
                </wp:positionV>
                <wp:extent cx="3579495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9E57B9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</w:pPr>
                            <w:r w:rsidRPr="009E57B9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96"/>
                                <w:szCs w:val="96"/>
                              </w:rPr>
                              <w:t>Month XX</w:t>
                            </w:r>
                          </w:p>
                          <w:p w14:paraId="15A84D7B" w14:textId="77777777" w:rsidR="006002EE" w:rsidRDefault="006002EE" w:rsidP="006002EE"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t>Car-Free Campus</w:t>
                            </w:r>
                            <w:r w:rsidRPr="00AF79AF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96"/>
                                <w:szCs w:val="96"/>
                              </w:rPr>
                              <w:br/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6D38" id="Text Box 1" o:spid="_x0000_s1032" type="#_x0000_t202" style="position:absolute;margin-left:-7.7pt;margin-top:-12.35pt;width:281.8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b+HA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" filled="f" stroked="f" strokeweight=".5pt">
                <v:textbox>
                  <w:txbxContent>
                    <w:p w14:paraId="457E3446" w14:textId="77777777" w:rsidR="006002EE" w:rsidRPr="009E57B9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</w:pPr>
                      <w:r w:rsidRPr="009E57B9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96"/>
                          <w:szCs w:val="96"/>
                        </w:rPr>
                        <w:t>Month XX</w:t>
                      </w:r>
                    </w:p>
                    <w:p w14:paraId="15A84D7B" w14:textId="77777777" w:rsidR="006002EE" w:rsidRDefault="006002EE" w:rsidP="006002EE"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t>Car-Free Campus</w:t>
                      </w:r>
                      <w:r w:rsidRPr="00AF79AF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96"/>
                          <w:szCs w:val="96"/>
                        </w:rPr>
                        <w:br/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90225" wp14:editId="64FD6B1E">
                <wp:simplePos x="0" y="0"/>
                <wp:positionH relativeFrom="column">
                  <wp:posOffset>72769</wp:posOffset>
                </wp:positionH>
                <wp:positionV relativeFrom="paragraph">
                  <wp:posOffset>8670114</wp:posOffset>
                </wp:positionV>
                <wp:extent cx="8209915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1184F" w14:textId="77777777" w:rsidR="006002EE" w:rsidRDefault="006002EE" w:rsidP="006002EE">
                            <w:r w:rsidRPr="00AF79AF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40"/>
                                <w:szCs w:val="40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225" id="Text Box 3" o:spid="_x0000_s1033" type="#_x0000_t202" style="position:absolute;margin-left:5.75pt;margin-top:682.7pt;width:646.4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dVHA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" filled="f" stroked="f" strokeweight=".5pt">
                <v:textbox>
                  <w:txbxContent>
                    <w:p w14:paraId="74B1184F" w14:textId="77777777" w:rsidR="006002EE" w:rsidRDefault="006002EE" w:rsidP="006002EE">
                      <w:r w:rsidRPr="00AF79AF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40"/>
                          <w:szCs w:val="40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9C0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17D9" w14:textId="77777777" w:rsidR="0061265A" w:rsidRDefault="0061265A" w:rsidP="00E51D72">
      <w:r>
        <w:separator/>
      </w:r>
    </w:p>
  </w:endnote>
  <w:endnote w:type="continuationSeparator" w:id="0">
    <w:p w14:paraId="29195A43" w14:textId="77777777" w:rsidR="0061265A" w:rsidRDefault="0061265A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7CDB" w14:textId="77777777" w:rsidR="00654EA8" w:rsidRDefault="00654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08109" w14:textId="77777777" w:rsidR="00654EA8" w:rsidRDefault="00654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60C7" w14:textId="77777777" w:rsidR="00654EA8" w:rsidRDefault="00654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1988" w14:textId="77777777" w:rsidR="0061265A" w:rsidRDefault="0061265A" w:rsidP="00E51D72">
      <w:r>
        <w:separator/>
      </w:r>
    </w:p>
  </w:footnote>
  <w:footnote w:type="continuationSeparator" w:id="0">
    <w:p w14:paraId="068C1756" w14:textId="77777777" w:rsidR="0061265A" w:rsidRDefault="0061265A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839DD" w14:textId="77777777" w:rsidR="00654EA8" w:rsidRDefault="00654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E21F" w14:textId="77777777" w:rsidR="00654EA8" w:rsidRDefault="00654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7DA965CD">
          <wp:simplePos x="0" y="0"/>
          <wp:positionH relativeFrom="column">
            <wp:posOffset>-901700</wp:posOffset>
          </wp:positionH>
          <wp:positionV relativeFrom="page">
            <wp:posOffset>-3810</wp:posOffset>
          </wp:positionV>
          <wp:extent cx="10058400" cy="15553055"/>
          <wp:effectExtent l="0" t="0" r="0" b="0"/>
          <wp:wrapSquare wrapText="bothSides"/>
          <wp:docPr id="11" name="Picture 11" descr="Two high school age boys smiling and  walking together with backpack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wo high school age boys smiling and  walking together with backpack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5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25FAA"/>
    <w:rsid w:val="000E6AED"/>
    <w:rsid w:val="00235EEC"/>
    <w:rsid w:val="00246D37"/>
    <w:rsid w:val="00281A47"/>
    <w:rsid w:val="002F7EBC"/>
    <w:rsid w:val="0041551B"/>
    <w:rsid w:val="0046075E"/>
    <w:rsid w:val="004B6364"/>
    <w:rsid w:val="005502E3"/>
    <w:rsid w:val="005B569E"/>
    <w:rsid w:val="006002EE"/>
    <w:rsid w:val="0061265A"/>
    <w:rsid w:val="00654EA8"/>
    <w:rsid w:val="00676312"/>
    <w:rsid w:val="006F070C"/>
    <w:rsid w:val="00780611"/>
    <w:rsid w:val="00791C42"/>
    <w:rsid w:val="007A3B42"/>
    <w:rsid w:val="008007BF"/>
    <w:rsid w:val="009175CF"/>
    <w:rsid w:val="009C08CB"/>
    <w:rsid w:val="009E57B9"/>
    <w:rsid w:val="00AF79AF"/>
    <w:rsid w:val="00B565A3"/>
    <w:rsid w:val="00C123E5"/>
    <w:rsid w:val="00C20E8E"/>
    <w:rsid w:val="00C633EF"/>
    <w:rsid w:val="00CF79A0"/>
    <w:rsid w:val="00E14FD9"/>
    <w:rsid w:val="00E3639B"/>
    <w:rsid w:val="00E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E3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Roberts, Stephani A. (DOT)</cp:lastModifiedBy>
  <cp:revision>2</cp:revision>
  <dcterms:created xsi:type="dcterms:W3CDTF">2026-03-31T19:27:00Z</dcterms:created>
  <dcterms:modified xsi:type="dcterms:W3CDTF">2026-03-31T19:27:00Z</dcterms:modified>
</cp:coreProperties>
</file>